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C73A2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10515</wp:posOffset>
            </wp:positionV>
            <wp:extent cx="791845" cy="1462405"/>
            <wp:effectExtent l="19050" t="0" r="8255" b="0"/>
            <wp:wrapNone/>
            <wp:docPr id="7" name="Imagen 7" descr="Resultado de imagen de inte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intel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4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310515</wp:posOffset>
            </wp:positionV>
            <wp:extent cx="1416050" cy="1409065"/>
            <wp:effectExtent l="19050" t="0" r="0" b="0"/>
            <wp:wrapNone/>
            <wp:docPr id="1" name="Imagen 2" descr="Resultado de imagen de inte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ntel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C73A27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TRAVIRINA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BC41A6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BC41A6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8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4C0495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B73495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1E4CB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1E4CB2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5403D1">
        <w:rPr>
          <w:rFonts w:ascii="Arial" w:hAnsi="Arial" w:cs="Arial"/>
          <w:sz w:val="24"/>
          <w:szCs w:val="24"/>
        </w:rPr>
        <w:t xml:space="preserve"> un comprimido dos veces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5403D1" w:rsidP="006F05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03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16500" cy="8636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861" cy="8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6F0554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7E6761" w:rsidRDefault="007E6761" w:rsidP="006F0554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C73A27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TRAVIRINA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8506DD">
        <w:rPr>
          <w:rFonts w:ascii="Arial" w:hAnsi="Arial" w:cs="Arial"/>
          <w:b/>
          <w:bCs/>
          <w:sz w:val="24"/>
          <w:szCs w:val="24"/>
        </w:rPr>
        <w:t>co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C73A27">
        <w:rPr>
          <w:rFonts w:ascii="Arial" w:hAnsi="Arial" w:cs="Arial"/>
          <w:b/>
          <w:bCs/>
          <w:sz w:val="24"/>
          <w:szCs w:val="24"/>
        </w:rPr>
        <w:t>dos</w:t>
      </w:r>
      <w:r>
        <w:rPr>
          <w:rFonts w:ascii="Arial" w:hAnsi="Arial" w:cs="Arial"/>
          <w:b/>
          <w:bCs/>
          <w:sz w:val="24"/>
          <w:szCs w:val="24"/>
        </w:rPr>
        <w:t xml:space="preserve"> ve</w:t>
      </w:r>
      <w:r w:rsidR="00C73A27">
        <w:rPr>
          <w:rFonts w:ascii="Arial" w:hAnsi="Arial" w:cs="Arial"/>
          <w:b/>
          <w:bCs/>
          <w:sz w:val="24"/>
          <w:szCs w:val="24"/>
        </w:rPr>
        <w:t>c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113A21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</w:p>
    <w:p w:rsidR="00113A21" w:rsidRPr="00D11352" w:rsidRDefault="001E4CB2" w:rsidP="00113A21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113A21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113A21" w:rsidRDefault="00113A21" w:rsidP="00113A21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C73A27">
        <w:rPr>
          <w:rFonts w:ascii="Arial" w:hAnsi="Arial" w:cs="Arial"/>
          <w:b/>
          <w:bCs/>
          <w:sz w:val="24"/>
          <w:szCs w:val="24"/>
          <w:u w:val="single"/>
        </w:rPr>
        <w:t>sei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7E676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1E4CB2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7E6761">
      <w:pPr>
        <w:spacing w:after="12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1E4CB2">
        <w:rPr>
          <w:rFonts w:ascii="Arial" w:hAnsi="Arial" w:cs="Arial"/>
          <w:sz w:val="24"/>
          <w:szCs w:val="24"/>
        </w:rPr>
        <w:t>e</w:t>
      </w:r>
      <w:r w:rsidR="00C73A27">
        <w:rPr>
          <w:rFonts w:ascii="Arial" w:hAnsi="Arial" w:cs="Arial"/>
          <w:sz w:val="24"/>
          <w:szCs w:val="24"/>
        </w:rPr>
        <w:t>travirina</w:t>
      </w:r>
      <w:r w:rsidR="001E4CB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1E4CB2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 w:rsidRPr="00767BC6">
        <w:rPr>
          <w:rFonts w:ascii="Arial" w:hAnsi="Arial" w:cs="Arial"/>
          <w:sz w:val="24"/>
          <w:szCs w:val="24"/>
        </w:rPr>
        <w:t xml:space="preserve"> hepáti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6F0554" w:rsidRDefault="006F0554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zo o lactancia</w:t>
      </w:r>
      <w:r w:rsidR="001E4CB2">
        <w:rPr>
          <w:rFonts w:ascii="Arial" w:hAnsi="Arial" w:cs="Arial"/>
          <w:sz w:val="24"/>
          <w:szCs w:val="24"/>
        </w:rPr>
        <w:t>.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0969B0" w:rsidRDefault="000969B0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7E6761" w:rsidRDefault="007E6761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5403D1" w:rsidRDefault="005403D1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5" w:edGrp="everyone"/>
    </w:p>
    <w:permEnd w:id="5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C73A27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ciones dérmicas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C73A27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iedad, insomnio, dolor de cabeza, diarrea, nauseas, vómitos, dolor abdominal, cansancio y sudoración nocturna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C73A27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ones cardiacas, pancreatitis y hepatitis.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C73A27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ETRAVIRINA</w:t>
      </w:r>
      <w:r w:rsidR="001E4CB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6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1E4CB2">
        <w:rPr>
          <w:rFonts w:ascii="Arial" w:hAnsi="Arial" w:cs="Arial"/>
          <w:sz w:val="24"/>
          <w:szCs w:val="24"/>
        </w:rPr>
        <w:t>e</w:t>
      </w:r>
      <w:r w:rsidR="00C73A27">
        <w:rPr>
          <w:rFonts w:ascii="Arial" w:hAnsi="Arial" w:cs="Arial"/>
          <w:sz w:val="24"/>
          <w:szCs w:val="24"/>
        </w:rPr>
        <w:t>travirin</w:t>
      </w:r>
      <w:r w:rsidR="000D28AB">
        <w:rPr>
          <w:rFonts w:ascii="Arial" w:hAnsi="Arial" w:cs="Arial"/>
          <w:sz w:val="24"/>
          <w:szCs w:val="24"/>
        </w:rPr>
        <w:t>a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8452C1" w:rsidP="00C622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bamazepina, </w:t>
            </w:r>
            <w:r w:rsidR="00C62259">
              <w:rPr>
                <w:rFonts w:ascii="Arial" w:hAnsi="Arial" w:cs="Arial"/>
                <w:sz w:val="24"/>
                <w:szCs w:val="24"/>
              </w:rPr>
              <w:t>Fenobarbital, Fenito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8452C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clatasvir, Dasabuvir, Gazoprevir, </w:t>
            </w:r>
          </w:p>
        </w:tc>
      </w:tr>
      <w:tr w:rsidR="008452C1" w:rsidTr="009D54D1">
        <w:trPr>
          <w:jc w:val="center"/>
        </w:trPr>
        <w:tc>
          <w:tcPr>
            <w:tcW w:w="7556" w:type="dxa"/>
            <w:vAlign w:val="center"/>
          </w:tcPr>
          <w:p w:rsidR="008452C1" w:rsidRDefault="008452C1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ostazol, Citalopram, Clopidogrel, Ranolaz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8452C1" w:rsidP="008452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samprenavir, Rifampicina, Enzalutamida, Hierba de San Juan</w:t>
            </w:r>
          </w:p>
        </w:tc>
      </w:tr>
      <w:permEnd w:id="6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BC4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5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7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7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0.5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C73A27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ETRAVIRINA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1E4CB2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1E4CB2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1E4CB2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1E4CB2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sectPr w:rsidR="00D11352" w:rsidRPr="00D11352" w:rsidSect="0058368B">
      <w:headerReference w:type="even" r:id="rId11"/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94" w:rsidRDefault="003B5794" w:rsidP="0014365F">
      <w:pPr>
        <w:spacing w:after="0" w:line="240" w:lineRule="auto"/>
      </w:pPr>
      <w:r>
        <w:separator/>
      </w:r>
    </w:p>
  </w:endnote>
  <w:endnote w:type="continuationSeparator" w:id="1">
    <w:p w:rsidR="003B5794" w:rsidRDefault="003B5794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BC41A6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94" w:rsidRDefault="003B5794" w:rsidP="0014365F">
      <w:pPr>
        <w:spacing w:after="0" w:line="240" w:lineRule="auto"/>
      </w:pPr>
      <w:r>
        <w:separator/>
      </w:r>
    </w:p>
  </w:footnote>
  <w:footnote w:type="continuationSeparator" w:id="1">
    <w:p w:rsidR="003B5794" w:rsidRDefault="003B5794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8" w:edGrp="everyone"/>
  </w:p>
  <w:p w:rsidR="00591726" w:rsidRDefault="00591726">
    <w:pPr>
      <w:pStyle w:val="Encabezado"/>
    </w:pPr>
    <w:r>
      <w:t>LOGO HOSPITAL</w:t>
    </w:r>
    <w:perm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BC41A6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9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9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xlpGG1ipGdNjVhQY0af3IMNO4po=" w:salt="KgSGvydVQ0LQRKZ6kvu2C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207F3"/>
    <w:rsid w:val="00027738"/>
    <w:rsid w:val="00032E43"/>
    <w:rsid w:val="00044CA4"/>
    <w:rsid w:val="000516B5"/>
    <w:rsid w:val="00072E88"/>
    <w:rsid w:val="00091A07"/>
    <w:rsid w:val="000969B0"/>
    <w:rsid w:val="000A2318"/>
    <w:rsid w:val="000D28AB"/>
    <w:rsid w:val="000D3183"/>
    <w:rsid w:val="000E3FAC"/>
    <w:rsid w:val="000F21DD"/>
    <w:rsid w:val="00107D17"/>
    <w:rsid w:val="00113A21"/>
    <w:rsid w:val="0014365F"/>
    <w:rsid w:val="00152F8F"/>
    <w:rsid w:val="001767C7"/>
    <w:rsid w:val="001B05C0"/>
    <w:rsid w:val="001B743D"/>
    <w:rsid w:val="001D6A58"/>
    <w:rsid w:val="001E4CB2"/>
    <w:rsid w:val="001E795C"/>
    <w:rsid w:val="001F6FC6"/>
    <w:rsid w:val="00230737"/>
    <w:rsid w:val="00236A88"/>
    <w:rsid w:val="00256523"/>
    <w:rsid w:val="00271F7F"/>
    <w:rsid w:val="002D3FF6"/>
    <w:rsid w:val="002F4213"/>
    <w:rsid w:val="0031042D"/>
    <w:rsid w:val="00320BA9"/>
    <w:rsid w:val="0033749E"/>
    <w:rsid w:val="00370C78"/>
    <w:rsid w:val="003B33B7"/>
    <w:rsid w:val="003B5794"/>
    <w:rsid w:val="003E1DB7"/>
    <w:rsid w:val="003F0DF1"/>
    <w:rsid w:val="004B36EC"/>
    <w:rsid w:val="004C0495"/>
    <w:rsid w:val="004F525C"/>
    <w:rsid w:val="004F5BC3"/>
    <w:rsid w:val="005403D1"/>
    <w:rsid w:val="00563B46"/>
    <w:rsid w:val="00577038"/>
    <w:rsid w:val="0058368B"/>
    <w:rsid w:val="00591726"/>
    <w:rsid w:val="00593E81"/>
    <w:rsid w:val="005B42BA"/>
    <w:rsid w:val="005C74C7"/>
    <w:rsid w:val="0061216A"/>
    <w:rsid w:val="00615B14"/>
    <w:rsid w:val="006B1C23"/>
    <w:rsid w:val="006C6ED8"/>
    <w:rsid w:val="006F0554"/>
    <w:rsid w:val="00712E26"/>
    <w:rsid w:val="00714366"/>
    <w:rsid w:val="00752EBC"/>
    <w:rsid w:val="00764F46"/>
    <w:rsid w:val="00767BC6"/>
    <w:rsid w:val="007B7E74"/>
    <w:rsid w:val="007D61D2"/>
    <w:rsid w:val="007E0DC1"/>
    <w:rsid w:val="007E6761"/>
    <w:rsid w:val="00806958"/>
    <w:rsid w:val="008452C1"/>
    <w:rsid w:val="008506DD"/>
    <w:rsid w:val="00883094"/>
    <w:rsid w:val="00884040"/>
    <w:rsid w:val="008A2BF3"/>
    <w:rsid w:val="008A604F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C2590"/>
    <w:rsid w:val="009D54D1"/>
    <w:rsid w:val="009F6641"/>
    <w:rsid w:val="00A03A2E"/>
    <w:rsid w:val="00A04E13"/>
    <w:rsid w:val="00A275C3"/>
    <w:rsid w:val="00A53E07"/>
    <w:rsid w:val="00A96A55"/>
    <w:rsid w:val="00B12C46"/>
    <w:rsid w:val="00B449C4"/>
    <w:rsid w:val="00B73495"/>
    <w:rsid w:val="00B756C7"/>
    <w:rsid w:val="00BB4DB3"/>
    <w:rsid w:val="00BC41A6"/>
    <w:rsid w:val="00BE597D"/>
    <w:rsid w:val="00C20560"/>
    <w:rsid w:val="00C62259"/>
    <w:rsid w:val="00C7115E"/>
    <w:rsid w:val="00C73A27"/>
    <w:rsid w:val="00D11352"/>
    <w:rsid w:val="00D256E7"/>
    <w:rsid w:val="00D43A69"/>
    <w:rsid w:val="00D95284"/>
    <w:rsid w:val="00D96843"/>
    <w:rsid w:val="00DE2D05"/>
    <w:rsid w:val="00E15D2A"/>
    <w:rsid w:val="00E20515"/>
    <w:rsid w:val="00E361CA"/>
    <w:rsid w:val="00E55366"/>
    <w:rsid w:val="00EA4E76"/>
    <w:rsid w:val="00ED07AE"/>
    <w:rsid w:val="00ED6D48"/>
    <w:rsid w:val="00EE1B5D"/>
    <w:rsid w:val="00F013A6"/>
    <w:rsid w:val="00F54169"/>
    <w:rsid w:val="00F71487"/>
    <w:rsid w:val="00FC3F19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4</Words>
  <Characters>1293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6</cp:revision>
  <cp:lastPrinted>2016-11-18T09:52:00Z</cp:lastPrinted>
  <dcterms:created xsi:type="dcterms:W3CDTF">2016-09-12T09:41:00Z</dcterms:created>
  <dcterms:modified xsi:type="dcterms:W3CDTF">2017-04-05T15:04:00Z</dcterms:modified>
</cp:coreProperties>
</file>